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27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7</w:t>
      </w:r>
    </w:p>
    <w:p w14:paraId="01692DE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3B12F579" w14:textId="77777777" w:rsidR="001A3A57" w:rsidRDefault="001A3A57" w:rsidP="00E36E2E">
      <w:pPr>
        <w:spacing w:after="120" w:line="240" w:lineRule="auto"/>
      </w:pPr>
    </w:p>
    <w:p w14:paraId="615FF4C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93E6915" w14:textId="77777777" w:rsidR="006B7FED" w:rsidRDefault="006B7FED" w:rsidP="00E36E2E">
      <w:pPr>
        <w:spacing w:after="120" w:line="240" w:lineRule="auto"/>
      </w:pPr>
    </w:p>
    <w:p w14:paraId="2A522EF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DE04F29" w14:textId="7231888F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815F7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upnostni tolmač za albanski jezik/skupnostna tolmačka za albanski jez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4832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149AFCA" w14:textId="630E060A" w:rsidR="00EE3103" w:rsidRPr="00CB1880" w:rsidRDefault="000C53F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A815F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8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prevodoslov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prevajanja ali tolmačenja v slovenski jezik,</w:t>
      </w:r>
    </w:p>
    <w:p w14:paraId="37AC6F00" w14:textId="1AF26992" w:rsidR="00196230" w:rsidRPr="00A815F7" w:rsidRDefault="000C53F8" w:rsidP="00A815F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A815F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in najmanj 5 let delovnih izkušenj na področju prevajanja ali tolmačenja iz slovenskega v albanski jezik in obratno ter znanje albanskega jezika dokazuje z listino o izobrazbi vsaj na ravni SOK 5 z albanskim učnim jezikom ali s spričevalom o opravljenem izpitu iz znanja albanščine vsaj na ravni C1 Skupnega evropskega jezikovnega okvira pri branju, poslušanju in govorjenju ter najmanj na ravni B2 pri pisanju</w:t>
      </w:r>
      <w:r w:rsidR="00A815F7">
        <w:rPr>
          <w:rFonts w:ascii="Times New Roman" w:eastAsia="Times New Roman" w:hAnsi="Times New Roman" w:cs="Times New Roman"/>
          <w:sz w:val="20"/>
        </w:rPr>
        <w:t>.</w:t>
      </w:r>
    </w:p>
    <w:p w14:paraId="6D2B2D9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C80C47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FE9F9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3D35D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046D4E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862F91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7FB9AC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A6DF54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767599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upnostni tolmač za albanski jezik/skupnostna tolmačka za albanski jez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48327011</w:t>
        </w:r>
      </w:hyperlink>
      <w:r w:rsidR="00556F81">
        <w:t>)</w:t>
      </w:r>
      <w:r w:rsidR="0049510C" w:rsidRPr="00DD12E1">
        <w:t>.</w:t>
      </w:r>
    </w:p>
    <w:p w14:paraId="72E5DE68" w14:textId="77777777" w:rsidR="006B7FED" w:rsidRDefault="006B7FED" w:rsidP="00E36E2E">
      <w:pPr>
        <w:spacing w:after="120" w:line="240" w:lineRule="auto"/>
      </w:pPr>
    </w:p>
    <w:p w14:paraId="77923E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06480A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AA9269D" w14:textId="77777777" w:rsidR="007E1539" w:rsidRDefault="007E1539" w:rsidP="00F823F8">
      <w:pPr>
        <w:spacing w:after="120" w:line="240" w:lineRule="auto"/>
      </w:pPr>
    </w:p>
    <w:p w14:paraId="763B56F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D83F3D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A2F0655" w14:textId="77777777" w:rsidR="001A3A57" w:rsidRDefault="001A3A57" w:rsidP="00E36E2E">
      <w:pPr>
        <w:spacing w:after="120" w:line="240" w:lineRule="auto"/>
        <w:rPr>
          <w:b/>
        </w:rPr>
      </w:pPr>
    </w:p>
    <w:p w14:paraId="6912A25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AEA33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5D4FD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70F061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66ACA8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9E93D4C" w14:textId="77777777" w:rsidR="007E1539" w:rsidRPr="007E1539" w:rsidRDefault="007E1539" w:rsidP="00E36E2E">
      <w:pPr>
        <w:spacing w:after="120" w:line="240" w:lineRule="auto"/>
      </w:pPr>
    </w:p>
    <w:p w14:paraId="53E137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2140CC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63BB6F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BE6044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240237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19E559F" w14:textId="77777777" w:rsidR="007E1539" w:rsidRDefault="007E1539" w:rsidP="00E36E2E">
      <w:pPr>
        <w:spacing w:after="120" w:line="240" w:lineRule="auto"/>
        <w:rPr>
          <w:b/>
        </w:rPr>
      </w:pPr>
    </w:p>
    <w:p w14:paraId="324754C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58B5F7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ED9EDB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980B45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upnostni tolmač za albanski jezik/skupnostna tolmačka za albanski jez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048327011</w:t>
        </w:r>
      </w:hyperlink>
      <w:r w:rsidR="0034076C">
        <w:t>)</w:t>
      </w:r>
      <w:r w:rsidR="006646B1">
        <w:t>.</w:t>
      </w:r>
      <w:hyperlink r:id="rId13" w:history="1"/>
    </w:p>
    <w:p w14:paraId="299305A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84CE3A3" w14:textId="77777777" w:rsidR="00AA5E6F" w:rsidRDefault="00AA5E6F" w:rsidP="00E36E2E">
      <w:pPr>
        <w:spacing w:after="120" w:line="240" w:lineRule="auto"/>
      </w:pPr>
    </w:p>
    <w:p w14:paraId="08C5A36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1199EC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EEDDAC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5EF59B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A509AC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14E254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DF8C0A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B029DED" w14:textId="77777777" w:rsidR="007E1539" w:rsidRPr="001B1A4D" w:rsidRDefault="007E1539" w:rsidP="00E36E2E">
      <w:pPr>
        <w:spacing w:after="120" w:line="240" w:lineRule="auto"/>
      </w:pPr>
    </w:p>
    <w:p w14:paraId="2E718B34" w14:textId="459C543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4F6185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4BD"/>
    <w:multiLevelType w:val="multilevel"/>
    <w:tmpl w:val="1060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81803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14D09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815F7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E4E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48-32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48-32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48-32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72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25:00Z</dcterms:created>
  <dcterms:modified xsi:type="dcterms:W3CDTF">2026-0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